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E658" w14:textId="77777777" w:rsidR="003020E1" w:rsidRDefault="003020E1">
      <w:pPr>
        <w:rPr>
          <w:sz w:val="20"/>
        </w:rPr>
      </w:pPr>
    </w:p>
    <w:p w14:paraId="7E37794F" w14:textId="77777777" w:rsidR="003020E1" w:rsidRDefault="003020E1">
      <w:pPr>
        <w:rPr>
          <w:sz w:val="20"/>
        </w:rPr>
      </w:pPr>
    </w:p>
    <w:p w14:paraId="3135C682" w14:textId="77777777" w:rsidR="003020E1" w:rsidRDefault="003020E1">
      <w:pPr>
        <w:spacing w:before="179"/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4917"/>
        <w:gridCol w:w="2774"/>
        <w:gridCol w:w="4344"/>
      </w:tblGrid>
      <w:tr w:rsidR="003020E1" w14:paraId="512947FD" w14:textId="77777777" w:rsidTr="00437F65">
        <w:trPr>
          <w:trHeight w:val="722"/>
        </w:trPr>
        <w:tc>
          <w:tcPr>
            <w:tcW w:w="13934" w:type="dxa"/>
            <w:gridSpan w:val="4"/>
          </w:tcPr>
          <w:p w14:paraId="770D37F9" w14:textId="70DE0350" w:rsidR="003020E1" w:rsidRDefault="00000000" w:rsidP="00437F65">
            <w:pPr>
              <w:pStyle w:val="TableParagraph"/>
              <w:spacing w:before="253"/>
              <w:ind w:left="417"/>
              <w:jc w:val="center"/>
              <w:rPr>
                <w:b/>
              </w:rPr>
            </w:pPr>
            <w:r>
              <w:rPr>
                <w:b/>
              </w:rPr>
              <w:t>TERMINARZ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WYBORCZ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L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YBORÓW</w:t>
            </w:r>
            <w:r w:rsidR="00437F65">
              <w:rPr>
                <w:b/>
              </w:rPr>
              <w:t xml:space="preserve"> STUDENCKICH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RZEPROWADZANYCH</w:t>
            </w:r>
            <w:r>
              <w:rPr>
                <w:b/>
                <w:spacing w:val="-9"/>
              </w:rPr>
              <w:t xml:space="preserve"> </w:t>
            </w:r>
            <w:r w:rsidR="004835A5">
              <w:rPr>
                <w:b/>
              </w:rPr>
              <w:t>N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OLITECHNIC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POLSKIEJ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ADENCJĘ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2024-</w:t>
            </w:r>
            <w:r>
              <w:rPr>
                <w:b/>
                <w:spacing w:val="-4"/>
              </w:rPr>
              <w:t>2028</w:t>
            </w:r>
          </w:p>
        </w:tc>
      </w:tr>
      <w:tr w:rsidR="003020E1" w14:paraId="5BB3FCC8" w14:textId="77777777" w:rsidTr="00FE1F50">
        <w:trPr>
          <w:trHeight w:val="307"/>
        </w:trPr>
        <w:tc>
          <w:tcPr>
            <w:tcW w:w="1899" w:type="dxa"/>
          </w:tcPr>
          <w:p w14:paraId="37BB8A8E" w14:textId="77777777" w:rsidR="003020E1" w:rsidRDefault="00000000">
            <w:pPr>
              <w:pStyle w:val="TableParagraph"/>
              <w:spacing w:before="34"/>
              <w:ind w:left="18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Termin</w:t>
            </w:r>
          </w:p>
        </w:tc>
        <w:tc>
          <w:tcPr>
            <w:tcW w:w="4917" w:type="dxa"/>
          </w:tcPr>
          <w:p w14:paraId="30BF34AA" w14:textId="77777777" w:rsidR="003020E1" w:rsidRDefault="00000000">
            <w:pPr>
              <w:pStyle w:val="TableParagraph"/>
              <w:spacing w:before="34"/>
              <w:ind w:left="63" w:right="51"/>
              <w:jc w:val="center"/>
              <w:rPr>
                <w:b/>
              </w:rPr>
            </w:pPr>
            <w:r>
              <w:rPr>
                <w:b/>
                <w:spacing w:val="-5"/>
              </w:rPr>
              <w:t>Cel</w:t>
            </w:r>
          </w:p>
        </w:tc>
        <w:tc>
          <w:tcPr>
            <w:tcW w:w="2774" w:type="dxa"/>
          </w:tcPr>
          <w:p w14:paraId="325437BF" w14:textId="77777777" w:rsidR="003020E1" w:rsidRDefault="00000000">
            <w:pPr>
              <w:pStyle w:val="TableParagraph"/>
              <w:spacing w:before="34"/>
              <w:ind w:left="16"/>
              <w:jc w:val="center"/>
              <w:rPr>
                <w:b/>
              </w:rPr>
            </w:pPr>
            <w:r>
              <w:rPr>
                <w:b/>
                <w:spacing w:val="-2"/>
              </w:rPr>
              <w:t>Organizator</w:t>
            </w:r>
          </w:p>
        </w:tc>
        <w:tc>
          <w:tcPr>
            <w:tcW w:w="4344" w:type="dxa"/>
          </w:tcPr>
          <w:p w14:paraId="63EB79FE" w14:textId="77777777" w:rsidR="003020E1" w:rsidRDefault="00000000">
            <w:pPr>
              <w:pStyle w:val="TableParagraph"/>
              <w:spacing w:before="34"/>
              <w:ind w:left="97" w:right="80"/>
              <w:jc w:val="center"/>
              <w:rPr>
                <w:b/>
              </w:rPr>
            </w:pPr>
            <w:r>
              <w:rPr>
                <w:b/>
                <w:spacing w:val="-2"/>
              </w:rPr>
              <w:t>Uwagi</w:t>
            </w:r>
          </w:p>
        </w:tc>
      </w:tr>
      <w:tr w:rsidR="003020E1" w14:paraId="5BA04DCE" w14:textId="77777777" w:rsidTr="00FE1F50">
        <w:trPr>
          <w:trHeight w:val="722"/>
        </w:trPr>
        <w:tc>
          <w:tcPr>
            <w:tcW w:w="1899" w:type="dxa"/>
          </w:tcPr>
          <w:p w14:paraId="22F579FF" w14:textId="473A5F96" w:rsidR="003020E1" w:rsidRDefault="00815675">
            <w:pPr>
              <w:pStyle w:val="TableParagraph"/>
              <w:spacing w:before="248"/>
              <w:ind w:left="18"/>
              <w:jc w:val="center"/>
            </w:pPr>
            <w:r>
              <w:t>31.01.2024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r.</w:t>
            </w:r>
          </w:p>
        </w:tc>
        <w:tc>
          <w:tcPr>
            <w:tcW w:w="4917" w:type="dxa"/>
          </w:tcPr>
          <w:p w14:paraId="3E55F059" w14:textId="1CD8DA90" w:rsidR="003020E1" w:rsidRDefault="00815675">
            <w:pPr>
              <w:pStyle w:val="TableParagraph"/>
              <w:spacing w:before="248"/>
              <w:ind w:left="63" w:right="51"/>
              <w:jc w:val="center"/>
            </w:pPr>
            <w:r>
              <w:t>Uchwalenie przebiegu wyborów do Uczelnianego Kolegium Elektorów i Wydziałowych Kolegi</w:t>
            </w:r>
            <w:r w:rsidR="00437F65">
              <w:t>ó</w:t>
            </w:r>
            <w:r>
              <w:t>w Elektorów</w:t>
            </w:r>
          </w:p>
        </w:tc>
        <w:tc>
          <w:tcPr>
            <w:tcW w:w="2774" w:type="dxa"/>
          </w:tcPr>
          <w:p w14:paraId="01F24F77" w14:textId="34E8200F" w:rsidR="003020E1" w:rsidRDefault="00815675">
            <w:pPr>
              <w:pStyle w:val="TableParagraph"/>
              <w:spacing w:before="248"/>
              <w:ind w:left="16"/>
              <w:jc w:val="center"/>
            </w:pPr>
            <w:r>
              <w:rPr>
                <w:spacing w:val="-2"/>
              </w:rPr>
              <w:t>Parlament SSPO</w:t>
            </w:r>
          </w:p>
        </w:tc>
        <w:tc>
          <w:tcPr>
            <w:tcW w:w="4344" w:type="dxa"/>
          </w:tcPr>
          <w:p w14:paraId="0225E31D" w14:textId="77777777" w:rsidR="003020E1" w:rsidRDefault="00000000" w:rsidP="00A20C90">
            <w:pPr>
              <w:pStyle w:val="TableParagraph"/>
              <w:spacing w:before="121" w:line="242" w:lineRule="auto"/>
              <w:ind w:right="879"/>
              <w:jc w:val="center"/>
            </w:pPr>
            <w:r>
              <w:t>uchwała nr</w:t>
            </w:r>
            <w:r w:rsidR="00815675">
              <w:t xml:space="preserve"> 1/2024</w:t>
            </w:r>
          </w:p>
          <w:p w14:paraId="63348487" w14:textId="77777777" w:rsidR="00B0506A" w:rsidRDefault="00B0506A" w:rsidP="00A20C90">
            <w:pPr>
              <w:pStyle w:val="TableParagraph"/>
              <w:spacing w:before="121" w:line="242" w:lineRule="auto"/>
              <w:ind w:right="879"/>
              <w:jc w:val="center"/>
            </w:pPr>
            <w:r>
              <w:t>uchwała nr 2/2024</w:t>
            </w:r>
          </w:p>
          <w:p w14:paraId="138C946B" w14:textId="1B4D645B" w:rsidR="00D40D60" w:rsidRDefault="00D40D60" w:rsidP="00A20C90">
            <w:pPr>
              <w:pStyle w:val="TableParagraph"/>
              <w:spacing w:before="121" w:line="242" w:lineRule="auto"/>
              <w:ind w:right="879"/>
              <w:jc w:val="center"/>
            </w:pPr>
            <w:r>
              <w:t>uchwała nr 3/2024</w:t>
            </w:r>
          </w:p>
          <w:p w14:paraId="4E0F233C" w14:textId="5E86899B" w:rsidR="00A20C90" w:rsidRDefault="004B39A4" w:rsidP="004B39A4">
            <w:pPr>
              <w:pStyle w:val="TableParagraph"/>
              <w:spacing w:before="121" w:line="242" w:lineRule="auto"/>
              <w:ind w:right="879"/>
              <w:jc w:val="center"/>
            </w:pPr>
            <w:r>
              <w:t xml:space="preserve">   </w:t>
            </w:r>
            <w:r w:rsidR="00A20C90">
              <w:t>załącznik nr 1do uchwały nr 1/2024</w:t>
            </w:r>
          </w:p>
          <w:p w14:paraId="37A40B0F" w14:textId="015150EB" w:rsidR="00FE1F50" w:rsidRDefault="004B39A4" w:rsidP="004B39A4">
            <w:pPr>
              <w:pStyle w:val="TableParagraph"/>
              <w:spacing w:before="121" w:line="242" w:lineRule="auto"/>
              <w:ind w:right="879"/>
              <w:jc w:val="center"/>
            </w:pPr>
            <w:r>
              <w:t xml:space="preserve"> </w:t>
            </w:r>
            <w:r w:rsidR="00A20C90">
              <w:t xml:space="preserve">   </w:t>
            </w:r>
            <w:r w:rsidR="00FE1F50">
              <w:t>załącznik nr 2</w:t>
            </w:r>
            <w:r>
              <w:t xml:space="preserve"> </w:t>
            </w:r>
            <w:r w:rsidR="00FE1F50">
              <w:t>do uchwały nr 1/2024</w:t>
            </w:r>
          </w:p>
          <w:p w14:paraId="7803D512" w14:textId="6DF97853" w:rsidR="00A20C90" w:rsidRDefault="00A20C90" w:rsidP="004B39A4">
            <w:pPr>
              <w:pStyle w:val="TableParagraph"/>
              <w:spacing w:before="121" w:line="242" w:lineRule="auto"/>
              <w:ind w:right="879"/>
              <w:jc w:val="center"/>
            </w:pPr>
            <w:r>
              <w:t xml:space="preserve">    załącznik nr 3 do uchwały nr 1/2024</w:t>
            </w:r>
          </w:p>
          <w:p w14:paraId="58A8E19A" w14:textId="290FDF7E" w:rsidR="00A20C90" w:rsidRDefault="00A20C90" w:rsidP="009D6861">
            <w:pPr>
              <w:pStyle w:val="TableParagraph"/>
              <w:spacing w:before="121" w:line="242" w:lineRule="auto"/>
              <w:ind w:right="879"/>
              <w:jc w:val="center"/>
            </w:pPr>
            <w:r>
              <w:t xml:space="preserve">    załącznik nr 1 do uchwały nr 2/202</w:t>
            </w:r>
            <w:r w:rsidR="009D6861">
              <w:t>4</w:t>
            </w:r>
          </w:p>
          <w:p w14:paraId="47DF467F" w14:textId="32D58934" w:rsidR="00D40D60" w:rsidRDefault="009D6861" w:rsidP="004B39A4">
            <w:pPr>
              <w:pStyle w:val="TableParagraph"/>
              <w:spacing w:before="121" w:line="242" w:lineRule="auto"/>
              <w:ind w:right="879"/>
              <w:jc w:val="center"/>
            </w:pPr>
            <w:r>
              <w:t xml:space="preserve">    </w:t>
            </w:r>
            <w:r w:rsidR="00D40D60">
              <w:t>załącznik nr 1 do uchwały nr 3/2024</w:t>
            </w:r>
          </w:p>
        </w:tc>
      </w:tr>
      <w:tr w:rsidR="003020E1" w14:paraId="58E367BA" w14:textId="77777777" w:rsidTr="00FE1F50">
        <w:trPr>
          <w:trHeight w:val="962"/>
        </w:trPr>
        <w:tc>
          <w:tcPr>
            <w:tcW w:w="1899" w:type="dxa"/>
          </w:tcPr>
          <w:p w14:paraId="05A06F76" w14:textId="77777777" w:rsidR="003020E1" w:rsidRDefault="003020E1">
            <w:pPr>
              <w:pStyle w:val="TableParagraph"/>
              <w:spacing w:before="119"/>
            </w:pPr>
          </w:p>
          <w:p w14:paraId="1D046227" w14:textId="1379CD12" w:rsidR="00B0506A" w:rsidRDefault="00B0506A">
            <w:pPr>
              <w:pStyle w:val="TableParagraph"/>
              <w:spacing w:before="1"/>
              <w:ind w:left="18" w:right="3"/>
              <w:jc w:val="center"/>
            </w:pPr>
            <w:r>
              <w:t xml:space="preserve">od </w:t>
            </w:r>
            <w:r w:rsidR="00A20C90">
              <w:t>9</w:t>
            </w:r>
            <w:r>
              <w:t xml:space="preserve"> do </w:t>
            </w:r>
          </w:p>
          <w:p w14:paraId="76E0BB8F" w14:textId="20F07C6F" w:rsidR="003020E1" w:rsidRDefault="00A20C90">
            <w:pPr>
              <w:pStyle w:val="TableParagraph"/>
              <w:spacing w:before="1"/>
              <w:ind w:left="18" w:right="3"/>
              <w:jc w:val="center"/>
            </w:pPr>
            <w:r>
              <w:t>16</w:t>
            </w:r>
            <w:r w:rsidR="00B0506A">
              <w:t>.02.2024 r.</w:t>
            </w:r>
          </w:p>
        </w:tc>
        <w:tc>
          <w:tcPr>
            <w:tcW w:w="4917" w:type="dxa"/>
          </w:tcPr>
          <w:p w14:paraId="40FAADEE" w14:textId="77777777" w:rsidR="00B0506A" w:rsidRDefault="00B0506A" w:rsidP="00B0506A">
            <w:pPr>
              <w:pStyle w:val="Bezodstpw"/>
              <w:jc w:val="center"/>
            </w:pPr>
          </w:p>
          <w:p w14:paraId="7346D657" w14:textId="6B20BCD8" w:rsidR="00B0506A" w:rsidRDefault="00B0506A" w:rsidP="00B0506A">
            <w:pPr>
              <w:pStyle w:val="Bezodstpw"/>
              <w:jc w:val="center"/>
            </w:pPr>
            <w:r>
              <w:t>Zgłaszanie się kandydatów do Wydziałowego</w:t>
            </w:r>
          </w:p>
          <w:p w14:paraId="26886368" w14:textId="5F4EF62C" w:rsidR="003020E1" w:rsidRDefault="00B0506A" w:rsidP="00B0506A">
            <w:pPr>
              <w:pStyle w:val="Bezodstpw"/>
              <w:jc w:val="center"/>
            </w:pPr>
            <w:r>
              <w:t>Kolegium Elektorów</w:t>
            </w:r>
          </w:p>
        </w:tc>
        <w:tc>
          <w:tcPr>
            <w:tcW w:w="2774" w:type="dxa"/>
          </w:tcPr>
          <w:p w14:paraId="595A4A25" w14:textId="77777777" w:rsidR="003020E1" w:rsidRDefault="003020E1">
            <w:pPr>
              <w:pStyle w:val="TableParagraph"/>
              <w:spacing w:before="119"/>
            </w:pPr>
          </w:p>
          <w:p w14:paraId="77DB6493" w14:textId="3E4D7BF5" w:rsidR="003020E1" w:rsidRDefault="00B0506A">
            <w:pPr>
              <w:pStyle w:val="TableParagraph"/>
              <w:spacing w:before="1"/>
              <w:ind w:left="16" w:right="5"/>
              <w:jc w:val="center"/>
            </w:pPr>
            <w:r>
              <w:t>Parlament SSPO</w:t>
            </w:r>
          </w:p>
        </w:tc>
        <w:tc>
          <w:tcPr>
            <w:tcW w:w="4344" w:type="dxa"/>
          </w:tcPr>
          <w:p w14:paraId="36AE5443" w14:textId="77777777" w:rsidR="003020E1" w:rsidRDefault="003020E1">
            <w:pPr>
              <w:pStyle w:val="TableParagraph"/>
              <w:rPr>
                <w:sz w:val="20"/>
              </w:rPr>
            </w:pPr>
          </w:p>
        </w:tc>
      </w:tr>
      <w:tr w:rsidR="003020E1" w14:paraId="265BA82B" w14:textId="77777777" w:rsidTr="00FE1F50">
        <w:trPr>
          <w:trHeight w:val="809"/>
        </w:trPr>
        <w:tc>
          <w:tcPr>
            <w:tcW w:w="1899" w:type="dxa"/>
          </w:tcPr>
          <w:p w14:paraId="6CC9966F" w14:textId="77777777" w:rsidR="003020E1" w:rsidRDefault="003020E1">
            <w:pPr>
              <w:pStyle w:val="TableParagraph"/>
              <w:spacing w:before="40"/>
            </w:pPr>
          </w:p>
          <w:p w14:paraId="3FAE81FF" w14:textId="73755F47" w:rsidR="00775D25" w:rsidRDefault="00B0506A" w:rsidP="00775D25">
            <w:pPr>
              <w:pStyle w:val="TableParagraph"/>
              <w:ind w:left="18" w:right="3"/>
              <w:jc w:val="center"/>
              <w:rPr>
                <w:spacing w:val="-5"/>
              </w:rPr>
            </w:pPr>
            <w:r>
              <w:t>1</w:t>
            </w:r>
            <w:r w:rsidR="00A20C90">
              <w:t>6</w:t>
            </w:r>
            <w:r>
              <w:t>.02.2024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r.</w:t>
            </w:r>
          </w:p>
          <w:p w14:paraId="0C9D222E" w14:textId="3C0DC17A" w:rsidR="00A20C90" w:rsidRDefault="00A20C90">
            <w:pPr>
              <w:pStyle w:val="TableParagraph"/>
              <w:ind w:left="18" w:right="3"/>
              <w:jc w:val="center"/>
            </w:pPr>
          </w:p>
        </w:tc>
        <w:tc>
          <w:tcPr>
            <w:tcW w:w="4917" w:type="dxa"/>
          </w:tcPr>
          <w:p w14:paraId="0334E9F3" w14:textId="77777777" w:rsidR="003020E1" w:rsidRDefault="003020E1">
            <w:pPr>
              <w:pStyle w:val="TableParagraph"/>
              <w:spacing w:before="40"/>
            </w:pPr>
          </w:p>
          <w:p w14:paraId="1FFFBB56" w14:textId="0857FC91" w:rsidR="003020E1" w:rsidRDefault="00B0506A">
            <w:pPr>
              <w:pStyle w:val="TableParagraph"/>
              <w:ind w:left="61" w:right="54"/>
              <w:jc w:val="center"/>
            </w:pPr>
            <w:r>
              <w:t>Wybory do Uczelnianego Kolegium Elektorów</w:t>
            </w:r>
          </w:p>
        </w:tc>
        <w:tc>
          <w:tcPr>
            <w:tcW w:w="2774" w:type="dxa"/>
          </w:tcPr>
          <w:p w14:paraId="30C2A498" w14:textId="77777777" w:rsidR="003020E1" w:rsidRDefault="003020E1">
            <w:pPr>
              <w:pStyle w:val="TableParagraph"/>
              <w:spacing w:before="40"/>
            </w:pPr>
          </w:p>
          <w:p w14:paraId="3631173D" w14:textId="403A411B" w:rsidR="003020E1" w:rsidRDefault="00B0506A">
            <w:pPr>
              <w:pStyle w:val="TableParagraph"/>
              <w:ind w:left="16" w:right="2"/>
              <w:jc w:val="center"/>
            </w:pPr>
            <w:r>
              <w:rPr>
                <w:spacing w:val="-5"/>
              </w:rPr>
              <w:t>Parlament SSPO</w:t>
            </w:r>
          </w:p>
        </w:tc>
        <w:tc>
          <w:tcPr>
            <w:tcW w:w="4344" w:type="dxa"/>
          </w:tcPr>
          <w:p w14:paraId="14554599" w14:textId="60450A3F" w:rsidR="003020E1" w:rsidRDefault="00000000">
            <w:pPr>
              <w:pStyle w:val="TableParagraph"/>
              <w:spacing w:before="166"/>
              <w:ind w:left="1199" w:right="1056" w:firstLine="62"/>
            </w:pPr>
            <w:r>
              <w:t>wg stanu osobowego na</w:t>
            </w:r>
            <w:r>
              <w:rPr>
                <w:spacing w:val="-5"/>
              </w:rPr>
              <w:t xml:space="preserve"> </w:t>
            </w:r>
            <w:r>
              <w:t>dzień</w:t>
            </w:r>
            <w:r>
              <w:rPr>
                <w:spacing w:val="-2"/>
              </w:rPr>
              <w:t xml:space="preserve"> </w:t>
            </w:r>
            <w:r w:rsidR="00B0506A">
              <w:t>1</w:t>
            </w:r>
            <w:r w:rsidR="00A20C90">
              <w:t>6</w:t>
            </w:r>
            <w:r>
              <w:t>.</w:t>
            </w:r>
            <w:r w:rsidR="00B0506A">
              <w:t>02</w:t>
            </w:r>
            <w:r>
              <w:t>.202</w:t>
            </w:r>
            <w:r w:rsidR="00B0506A">
              <w:t>4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r.</w:t>
            </w:r>
          </w:p>
        </w:tc>
      </w:tr>
      <w:tr w:rsidR="003020E1" w14:paraId="7419A9AD" w14:textId="77777777" w:rsidTr="00FE1F50">
        <w:trPr>
          <w:trHeight w:val="960"/>
        </w:trPr>
        <w:tc>
          <w:tcPr>
            <w:tcW w:w="1899" w:type="dxa"/>
          </w:tcPr>
          <w:p w14:paraId="254F4C32" w14:textId="77777777" w:rsidR="003020E1" w:rsidRDefault="003020E1">
            <w:pPr>
              <w:pStyle w:val="TableParagraph"/>
              <w:spacing w:before="119"/>
            </w:pPr>
          </w:p>
          <w:p w14:paraId="6E2AD415" w14:textId="5F3D1A44" w:rsidR="003020E1" w:rsidRDefault="00437F65">
            <w:pPr>
              <w:pStyle w:val="TableParagraph"/>
              <w:spacing w:before="1"/>
              <w:ind w:left="18" w:right="3"/>
              <w:jc w:val="center"/>
            </w:pPr>
            <w:r>
              <w:t>22.02.2024 r.</w:t>
            </w:r>
          </w:p>
        </w:tc>
        <w:tc>
          <w:tcPr>
            <w:tcW w:w="4917" w:type="dxa"/>
          </w:tcPr>
          <w:p w14:paraId="45CB2338" w14:textId="77777777" w:rsidR="00437F65" w:rsidRDefault="00437F65" w:rsidP="00437F65">
            <w:pPr>
              <w:pStyle w:val="Bezodstpw"/>
              <w:jc w:val="center"/>
            </w:pPr>
          </w:p>
          <w:p w14:paraId="7C171320" w14:textId="1D12FC01" w:rsidR="003020E1" w:rsidRDefault="00437F65" w:rsidP="00437F65">
            <w:pPr>
              <w:pStyle w:val="Bezodstpw"/>
              <w:jc w:val="center"/>
            </w:pPr>
            <w:r>
              <w:t>Wybory do Wydziałowych Kolegiów Elektorów</w:t>
            </w:r>
          </w:p>
        </w:tc>
        <w:tc>
          <w:tcPr>
            <w:tcW w:w="2774" w:type="dxa"/>
          </w:tcPr>
          <w:p w14:paraId="1C45A93D" w14:textId="77777777" w:rsidR="003020E1" w:rsidRDefault="003020E1">
            <w:pPr>
              <w:pStyle w:val="TableParagraph"/>
              <w:spacing w:before="119"/>
            </w:pPr>
          </w:p>
          <w:p w14:paraId="377A5151" w14:textId="05433E02" w:rsidR="003020E1" w:rsidRDefault="00000000">
            <w:pPr>
              <w:pStyle w:val="TableParagraph"/>
              <w:spacing w:before="1"/>
              <w:ind w:left="16" w:right="1"/>
              <w:jc w:val="center"/>
            </w:pPr>
            <w:r>
              <w:rPr>
                <w:spacing w:val="-5"/>
              </w:rPr>
              <w:t>W</w:t>
            </w:r>
            <w:r w:rsidR="00437F65">
              <w:rPr>
                <w:spacing w:val="-5"/>
              </w:rPr>
              <w:t>RS</w:t>
            </w:r>
          </w:p>
        </w:tc>
        <w:tc>
          <w:tcPr>
            <w:tcW w:w="4344" w:type="dxa"/>
          </w:tcPr>
          <w:p w14:paraId="6A8E6731" w14:textId="4AB3F51D" w:rsidR="003020E1" w:rsidRDefault="00000000">
            <w:pPr>
              <w:pStyle w:val="TableParagraph"/>
              <w:spacing w:before="245"/>
              <w:ind w:left="1199" w:right="1056" w:firstLine="62"/>
            </w:pPr>
            <w:r>
              <w:t>wg stanu osobowego na</w:t>
            </w:r>
            <w:r>
              <w:rPr>
                <w:spacing w:val="-5"/>
              </w:rPr>
              <w:t xml:space="preserve"> </w:t>
            </w:r>
            <w:r>
              <w:t>dzień</w:t>
            </w:r>
            <w:r>
              <w:rPr>
                <w:spacing w:val="-2"/>
              </w:rPr>
              <w:t xml:space="preserve"> </w:t>
            </w:r>
            <w:r w:rsidR="00437F65">
              <w:t>1</w:t>
            </w:r>
            <w:r w:rsidR="00A20C90">
              <w:t>6</w:t>
            </w:r>
            <w:r>
              <w:t>.</w:t>
            </w:r>
            <w:r w:rsidR="00437F65">
              <w:t>02</w:t>
            </w:r>
            <w:r>
              <w:t>.202</w:t>
            </w:r>
            <w:r w:rsidR="00437F65">
              <w:t>4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r.</w:t>
            </w:r>
          </w:p>
        </w:tc>
      </w:tr>
      <w:tr w:rsidR="003020E1" w14:paraId="32BDBB96" w14:textId="77777777" w:rsidTr="00FE1F50">
        <w:trPr>
          <w:trHeight w:val="1444"/>
        </w:trPr>
        <w:tc>
          <w:tcPr>
            <w:tcW w:w="1899" w:type="dxa"/>
          </w:tcPr>
          <w:p w14:paraId="178F3AC0" w14:textId="77777777" w:rsidR="003020E1" w:rsidRDefault="003020E1">
            <w:pPr>
              <w:pStyle w:val="TableParagraph"/>
            </w:pPr>
          </w:p>
          <w:p w14:paraId="6CCD969D" w14:textId="77777777" w:rsidR="003020E1" w:rsidRDefault="003020E1">
            <w:pPr>
              <w:pStyle w:val="TableParagraph"/>
              <w:spacing w:before="121"/>
            </w:pPr>
          </w:p>
          <w:p w14:paraId="2617EE16" w14:textId="61BB8002" w:rsidR="003020E1" w:rsidRDefault="00437F65">
            <w:pPr>
              <w:pStyle w:val="TableParagraph"/>
              <w:spacing w:before="1"/>
              <w:ind w:left="18" w:right="3"/>
              <w:jc w:val="center"/>
            </w:pPr>
            <w:r>
              <w:t>23</w:t>
            </w:r>
            <w:r>
              <w:rPr>
                <w:spacing w:val="-5"/>
              </w:rPr>
              <w:t>.02.2024 r.</w:t>
            </w:r>
          </w:p>
        </w:tc>
        <w:tc>
          <w:tcPr>
            <w:tcW w:w="4917" w:type="dxa"/>
          </w:tcPr>
          <w:p w14:paraId="7F158EF1" w14:textId="77777777" w:rsidR="003020E1" w:rsidRDefault="003020E1">
            <w:pPr>
              <w:pStyle w:val="TableParagraph"/>
              <w:spacing w:before="247"/>
            </w:pPr>
          </w:p>
          <w:p w14:paraId="7919A24B" w14:textId="7B1020CE" w:rsidR="003020E1" w:rsidRDefault="00437F65" w:rsidP="00437F65">
            <w:pPr>
              <w:pStyle w:val="Bezodstpw"/>
              <w:jc w:val="center"/>
            </w:pPr>
            <w:r>
              <w:t>Podanie list Elektorów do wiadomości Studentów Politechniki Opolskiej</w:t>
            </w:r>
          </w:p>
        </w:tc>
        <w:tc>
          <w:tcPr>
            <w:tcW w:w="2774" w:type="dxa"/>
          </w:tcPr>
          <w:p w14:paraId="67740311" w14:textId="77777777" w:rsidR="003020E1" w:rsidRDefault="003020E1">
            <w:pPr>
              <w:pStyle w:val="TableParagraph"/>
              <w:spacing w:before="122"/>
            </w:pPr>
          </w:p>
          <w:p w14:paraId="68A68BB3" w14:textId="32E04458" w:rsidR="003020E1" w:rsidRDefault="00437F65" w:rsidP="00437F65">
            <w:pPr>
              <w:pStyle w:val="Bezodstpw"/>
              <w:jc w:val="center"/>
            </w:pPr>
            <w:r>
              <w:t>Zarząd SSPO</w:t>
            </w:r>
          </w:p>
        </w:tc>
        <w:tc>
          <w:tcPr>
            <w:tcW w:w="4344" w:type="dxa"/>
          </w:tcPr>
          <w:p w14:paraId="584A3AC7" w14:textId="77777777" w:rsidR="003020E1" w:rsidRDefault="003020E1">
            <w:pPr>
              <w:pStyle w:val="TableParagraph"/>
              <w:rPr>
                <w:sz w:val="20"/>
              </w:rPr>
            </w:pPr>
          </w:p>
        </w:tc>
      </w:tr>
    </w:tbl>
    <w:p w14:paraId="33D2346C" w14:textId="77777777" w:rsidR="003020E1" w:rsidRDefault="003020E1">
      <w:pPr>
        <w:rPr>
          <w:sz w:val="20"/>
        </w:rPr>
        <w:sectPr w:rsidR="003020E1" w:rsidSect="00532161">
          <w:headerReference w:type="default" r:id="rId7"/>
          <w:type w:val="continuous"/>
          <w:pgSz w:w="16840" w:h="11910" w:orient="landscape"/>
          <w:pgMar w:top="1420" w:right="1300" w:bottom="280" w:left="1300" w:header="751" w:footer="0" w:gutter="0"/>
          <w:pgNumType w:start="1"/>
          <w:cols w:space="708"/>
        </w:sectPr>
      </w:pPr>
    </w:p>
    <w:p w14:paraId="198342AA" w14:textId="57833C6B" w:rsidR="003020E1" w:rsidRDefault="003020E1" w:rsidP="00815675">
      <w:pPr>
        <w:sectPr w:rsidR="003020E1" w:rsidSect="00532161">
          <w:type w:val="continuous"/>
          <w:pgSz w:w="16840" w:h="11910" w:orient="landscape"/>
          <w:pgMar w:top="1420" w:right="1300" w:bottom="280" w:left="1300" w:header="751" w:footer="0" w:gutter="0"/>
          <w:cols w:space="708"/>
        </w:sectPr>
      </w:pPr>
    </w:p>
    <w:p w14:paraId="5D0B1E33" w14:textId="77777777" w:rsidR="003020E1" w:rsidRDefault="003020E1" w:rsidP="00815675">
      <w:pPr>
        <w:sectPr w:rsidR="003020E1" w:rsidSect="00532161">
          <w:headerReference w:type="default" r:id="rId8"/>
          <w:pgSz w:w="16840" w:h="11910" w:orient="landscape"/>
          <w:pgMar w:top="1420" w:right="1300" w:bottom="812" w:left="1300" w:header="751" w:footer="0" w:gutter="0"/>
          <w:cols w:space="708"/>
        </w:sectPr>
      </w:pPr>
    </w:p>
    <w:p w14:paraId="4E68D280" w14:textId="77777777" w:rsidR="00A04BC3" w:rsidRDefault="00A04BC3"/>
    <w:sectPr w:rsidR="00A04BC3">
      <w:type w:val="continuous"/>
      <w:pgSz w:w="16840" w:h="11910" w:orient="landscape"/>
      <w:pgMar w:top="1420" w:right="1300" w:bottom="280" w:left="1300" w:header="7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19DBC" w14:textId="77777777" w:rsidR="00532161" w:rsidRDefault="00532161">
      <w:r>
        <w:separator/>
      </w:r>
    </w:p>
  </w:endnote>
  <w:endnote w:type="continuationSeparator" w:id="0">
    <w:p w14:paraId="328EB930" w14:textId="77777777" w:rsidR="00532161" w:rsidRDefault="0053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F746" w14:textId="77777777" w:rsidR="00532161" w:rsidRDefault="00532161">
      <w:r>
        <w:separator/>
      </w:r>
    </w:p>
  </w:footnote>
  <w:footnote w:type="continuationSeparator" w:id="0">
    <w:p w14:paraId="12197384" w14:textId="77777777" w:rsidR="00532161" w:rsidRDefault="0053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BF64" w14:textId="77777777" w:rsidR="003020E1" w:rsidRDefault="00000000">
    <w:pPr>
      <w:pStyle w:val="Tekstpodstawowy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3F4700CB" wp14:editId="051B0570">
              <wp:simplePos x="0" y="0"/>
              <wp:positionH relativeFrom="page">
                <wp:posOffset>7164070</wp:posOffset>
              </wp:positionH>
              <wp:positionV relativeFrom="page">
                <wp:posOffset>433070</wp:posOffset>
              </wp:positionV>
              <wp:extent cx="2701925" cy="4616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1925" cy="461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6256F6" w14:textId="05EC562F" w:rsidR="003020E1" w:rsidRDefault="00000000">
                          <w:pPr>
                            <w:pStyle w:val="Tekstpodstawowy"/>
                            <w:spacing w:line="222" w:lineRule="exact"/>
                            <w:ind w:right="21"/>
                            <w:jc w:val="right"/>
                          </w:pPr>
                          <w:r>
                            <w:t>Załącznik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uchwał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1/202</w:t>
                          </w:r>
                          <w:r w:rsidR="00815675">
                            <w:rPr>
                              <w:spacing w:val="-2"/>
                            </w:rPr>
                            <w:t>4</w:t>
                          </w:r>
                        </w:p>
                        <w:p w14:paraId="57AEC866" w14:textId="5929B253" w:rsidR="003020E1" w:rsidRDefault="00815675">
                          <w:pPr>
                            <w:pStyle w:val="Tekstpodstawowy"/>
                            <w:spacing w:line="243" w:lineRule="exact"/>
                            <w:ind w:right="18"/>
                            <w:jc w:val="right"/>
                          </w:pPr>
                          <w:r>
                            <w:t>Samorządu Studenckieg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litechniki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Opolskiej</w:t>
                          </w:r>
                        </w:p>
                        <w:p w14:paraId="674AD143" w14:textId="5F5E6013" w:rsidR="003020E1" w:rsidRDefault="00000000">
                          <w:pPr>
                            <w:pStyle w:val="Tekstpodstawowy"/>
                            <w:spacing w:before="1"/>
                            <w:ind w:right="21"/>
                            <w:jc w:val="right"/>
                          </w:pPr>
                          <w:r>
                            <w:t>z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n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="00815675">
                            <w:t>31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 w:rsidR="00815675">
                            <w:t>styczn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815675">
                            <w:t>4</w:t>
                          </w:r>
                          <w:r>
                            <w:rPr>
                              <w:spacing w:val="-5"/>
                            </w:rPr>
                            <w:t xml:space="preserve"> r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700C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64.1pt;margin-top:34.1pt;width:212.75pt;height:36.3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UclQEAABsDAAAOAAAAZHJzL2Uyb0RvYy54bWysUsFu2zAMvQ/oPwi6N3aCNtuMOMXWYsOA&#10;YivQ9QMUWYqNWaJKKrHz96MUJxm2W7ELRUnU43uPWt2Nrhd7g9SBr+V8VkphvIam89tavvz8cv1B&#10;CorKN6oHb2p5MCTv1lfvVkOozAJa6BuDgkE8VUOoZRtjqIqCdGucohkE4/nSAjoVeYvbokE1MLrr&#10;i0VZLosBsAkI2hDx6cPxUq4zvrVGxx/WkomiryVzizlijpsUi/VKVVtUoe30REO9gYVTneemZ6gH&#10;FZXYYfcPlOs0AoGNMw2uAGs7bbIGVjMv/1Lz3KpgshY2h8LZJvp/sPr7/jk8oYjjZxh5gFkEhUfQ&#10;v4i9KYZA1VSTPKWKuDoJHS26tLIEwQ/Z28PZTzNGoflw8b6cf1zcSqH57mY5X97cJsOLy+uAFL8a&#10;cCIltUSeV2ag9o8Uj6WnkonMsX9iEsfNyCUp3UBzYBEDz7GW9LpTaKTov3k2Kg39lOAp2ZwSjP09&#10;5K+RtHj4tItgu9z5gjt15glk7tNvSSP+c5+rLn96/RsAAP//AwBQSwMEFAAGAAgAAAAhACU2Rubg&#10;AAAADAEAAA8AAABkcnMvZG93bnJldi54bWxMj8FOwzAQRO9I/IO1SNyo3UBDG+JUFYITEiINB45O&#10;7CZW43WI3Tb8PZsTnHZHM5p9m28n17OzGYP1KGG5EMAMNl5bbCV8Vq93a2AhKtSq92gk/JgA2+L6&#10;KleZ9hcszXkfW0YlGDIloYtxyDgPTWecCgs/GCTv4EenIsmx5XpUFyp3PU+ESLlTFulCpwbz3Jnm&#10;uD85CbsvLF/s93v9UR5KW1UbgW/pUcrbm2n3BCyaKf6FYcYndCiIqfYn1IH1pJfJOqGshHSec2K1&#10;un8EVtP2IDbAi5z/f6L4BQAA//8DAFBLAQItABQABgAIAAAAIQC2gziS/gAAAOEBAAATAAAAAAAA&#10;AAAAAAAAAAAAAABbQ29udGVudF9UeXBlc10ueG1sUEsBAi0AFAAGAAgAAAAhADj9If/WAAAAlAEA&#10;AAsAAAAAAAAAAAAAAAAALwEAAF9yZWxzLy5yZWxzUEsBAi0AFAAGAAgAAAAhANtGhRyVAQAAGwMA&#10;AA4AAAAAAAAAAAAAAAAALgIAAGRycy9lMm9Eb2MueG1sUEsBAi0AFAAGAAgAAAAhACU2RubgAAAA&#10;DAEAAA8AAAAAAAAAAAAAAAAA7wMAAGRycy9kb3ducmV2LnhtbFBLBQYAAAAABAAEAPMAAAD8BAAA&#10;AAA=&#10;" filled="f" stroked="f">
              <v:textbox inset="0,0,0,0">
                <w:txbxContent>
                  <w:p w14:paraId="006256F6" w14:textId="05EC562F" w:rsidR="003020E1" w:rsidRDefault="00000000">
                    <w:pPr>
                      <w:pStyle w:val="Tekstpodstawowy"/>
                      <w:spacing w:line="222" w:lineRule="exact"/>
                      <w:ind w:right="21"/>
                      <w:jc w:val="right"/>
                    </w:pPr>
                    <w:r>
                      <w:t>Załącznik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uchwał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1/202</w:t>
                    </w:r>
                    <w:r w:rsidR="00815675">
                      <w:rPr>
                        <w:spacing w:val="-2"/>
                      </w:rPr>
                      <w:t>4</w:t>
                    </w:r>
                  </w:p>
                  <w:p w14:paraId="57AEC866" w14:textId="5929B253" w:rsidR="003020E1" w:rsidRDefault="00815675">
                    <w:pPr>
                      <w:pStyle w:val="Tekstpodstawowy"/>
                      <w:spacing w:line="243" w:lineRule="exact"/>
                      <w:ind w:right="18"/>
                      <w:jc w:val="right"/>
                    </w:pPr>
                    <w:r>
                      <w:t>Samorządu Studenckieg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olitechniki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Opolskiej</w:t>
                    </w:r>
                  </w:p>
                  <w:p w14:paraId="674AD143" w14:textId="5F5E6013" w:rsidR="003020E1" w:rsidRDefault="00000000">
                    <w:pPr>
                      <w:pStyle w:val="Tekstpodstawowy"/>
                      <w:spacing w:before="1"/>
                      <w:ind w:right="21"/>
                      <w:jc w:val="right"/>
                    </w:pPr>
                    <w:r>
                      <w:t>z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nia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="00815675">
                      <w:t>31</w:t>
                    </w:r>
                    <w:r>
                      <w:rPr>
                        <w:spacing w:val="-5"/>
                      </w:rPr>
                      <w:t xml:space="preserve"> </w:t>
                    </w:r>
                    <w:r w:rsidR="00815675">
                      <w:t>styczni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202</w:t>
                    </w:r>
                    <w:r w:rsidR="00815675">
                      <w:t>4</w:t>
                    </w:r>
                    <w:r>
                      <w:rPr>
                        <w:spacing w:val="-5"/>
                      </w:rPr>
                      <w:t xml:space="preserve">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CACF" w14:textId="77777777" w:rsidR="00437F65" w:rsidRDefault="00437F65">
    <w:pPr>
      <w:pStyle w:val="Tekstpodstawowy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7E0B2ADB" wp14:editId="0D781497">
              <wp:simplePos x="0" y="0"/>
              <wp:positionH relativeFrom="page">
                <wp:posOffset>7164070</wp:posOffset>
              </wp:positionH>
              <wp:positionV relativeFrom="page">
                <wp:posOffset>433070</wp:posOffset>
              </wp:positionV>
              <wp:extent cx="2701925" cy="461645"/>
              <wp:effectExtent l="0" t="0" r="0" b="0"/>
              <wp:wrapNone/>
              <wp:docPr id="171690482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1925" cy="461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C4AFD8" w14:textId="52BA903D" w:rsidR="00437F65" w:rsidRDefault="00437F65">
                          <w:pPr>
                            <w:pStyle w:val="Tekstpodstawowy"/>
                            <w:spacing w:before="1"/>
                            <w:ind w:right="21"/>
                            <w:jc w:val="righ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B2A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4.1pt;margin-top:34.1pt;width:212.75pt;height:36.3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2hrmQEAACIDAAAOAAAAZHJzL2Uyb0RvYy54bWysUsFuGyEQvVfKPyDuMWsrcduV11GbqFWl&#10;qI2U5gMwC17UhSEM9q7/vgNe21V7i3qBgRke772Z1d3oerbXES34hs9nFWfaK2it3zb85eeX6w+c&#10;YZK+lT143fCDRn63vnq3GkKtF9BB3+rICMRjPYSGdymFWghUnXYSZxC0p6SB6GSiY9yKNsqB0F0v&#10;FlW1FAPENkRQGpFuH45Jvi74xmiVfhiDOrG+4cQtlTWWdZNXsV7Jehtl6KyaaMg3sHDSevr0DPUg&#10;k2S7aP+BclZFQDBppsAJMMYqXTSQmnn1l5rnTgZdtJA5GM424f+DVd/3z+EpsjR+hpEaWERgeAT1&#10;C8kbMQSsp5rsKdZI1VnoaKLLO0lg9JC8PZz91GNiii4X76v5x8UtZ4pyN8v58uY2Gy4ur0PE9FWD&#10;YzloeKR+FQZy/4jpWHoqmcgc/89M0rgZmW0zaarMNxtoD6RloHY2HF93MmrO+m+e/Mq9PwXxFGxO&#10;QUz9PZQJyZI8fNolMLYQuOBOBKgRRcI0NLnTf55L1WW0178BAAD//wMAUEsDBBQABgAIAAAAIQAl&#10;Nkbm4AAAAAwBAAAPAAAAZHJzL2Rvd25yZXYueG1sTI/BTsMwEETvSPyDtUjcqN1AQxviVBWCExIi&#10;DQeOTuwmVuN1iN02/D2bE5x2RzOafZtvJ9ezsxmD9ShhuRDADDZeW2wlfFavd2tgISrUqvdoJPyY&#10;ANvi+ipXmfYXLM15H1tGJRgyJaGLccg4D01nnAoLPxgk7+BHpyLJseV6VBcqdz1PhEi5UxbpQqcG&#10;89yZ5rg/OQm7Lyxf7Pd7/VEeSltVG4Fv6VHK25tp9wQsmin+hWHGJ3QoiKn2J9SB9aSXyTqhrIR0&#10;nnNitbp/BFbT9iA2wIuc/3+i+AUAAP//AwBQSwECLQAUAAYACAAAACEAtoM4kv4AAADhAQAAEwAA&#10;AAAAAAAAAAAAAAAAAAAAW0NvbnRlbnRfVHlwZXNdLnhtbFBLAQItABQABgAIAAAAIQA4/SH/1gAA&#10;AJQBAAALAAAAAAAAAAAAAAAAAC8BAABfcmVscy8ucmVsc1BLAQItABQABgAIAAAAIQBj42hrmQEA&#10;ACIDAAAOAAAAAAAAAAAAAAAAAC4CAABkcnMvZTJvRG9jLnhtbFBLAQItABQABgAIAAAAIQAlNkbm&#10;4AAAAAwBAAAPAAAAAAAAAAAAAAAAAPMDAABkcnMvZG93bnJldi54bWxQSwUGAAAAAAQABADzAAAA&#10;AAUAAAAA&#10;" filled="f" stroked="f">
              <v:textbox inset="0,0,0,0">
                <w:txbxContent>
                  <w:p w14:paraId="33C4AFD8" w14:textId="52BA903D" w:rsidR="00437F65" w:rsidRDefault="00437F65">
                    <w:pPr>
                      <w:pStyle w:val="Tekstpodstawowy"/>
                      <w:spacing w:before="1"/>
                      <w:ind w:right="2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E1"/>
    <w:rsid w:val="003020E1"/>
    <w:rsid w:val="00437F65"/>
    <w:rsid w:val="00452774"/>
    <w:rsid w:val="004835A5"/>
    <w:rsid w:val="004B39A4"/>
    <w:rsid w:val="00532161"/>
    <w:rsid w:val="00656F9A"/>
    <w:rsid w:val="00775D25"/>
    <w:rsid w:val="00815675"/>
    <w:rsid w:val="009D6861"/>
    <w:rsid w:val="00A04BC3"/>
    <w:rsid w:val="00A20C90"/>
    <w:rsid w:val="00B0506A"/>
    <w:rsid w:val="00C32E9E"/>
    <w:rsid w:val="00D40D60"/>
    <w:rsid w:val="00FC45DF"/>
    <w:rsid w:val="00FE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9BFF2"/>
  <w15:docId w15:val="{90742D63-B80D-45DB-A208-FA46188E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libri" w:eastAsia="Calibri" w:hAnsi="Calibri" w:cs="Calibri"/>
      <w:i/>
      <w:i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15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67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15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675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B0506A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49DF-7455-456F-BD9B-4D52B2D9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ńdziak</dc:creator>
  <cp:lastModifiedBy>Wiktoria Peksa</cp:lastModifiedBy>
  <cp:revision>9</cp:revision>
  <dcterms:created xsi:type="dcterms:W3CDTF">2024-02-05T21:57:00Z</dcterms:created>
  <dcterms:modified xsi:type="dcterms:W3CDTF">2024-02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5T00:00:00Z</vt:filetime>
  </property>
  <property fmtid="{D5CDD505-2E9C-101B-9397-08002B2CF9AE}" pid="5" name="Producer">
    <vt:lpwstr>Microsoft® Word 2016</vt:lpwstr>
  </property>
</Properties>
</file>